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B0AED" w14:textId="77777777" w:rsidR="006C6BC8" w:rsidRPr="0039420C" w:rsidRDefault="006C6BC8" w:rsidP="004F1012">
      <w:pPr>
        <w:ind w:hanging="426"/>
        <w:rPr>
          <w:b/>
          <w:sz w:val="20"/>
          <w:szCs w:val="20"/>
        </w:rPr>
      </w:pPr>
    </w:p>
    <w:p w14:paraId="06EEE27E" w14:textId="358A527A" w:rsidR="005458A0" w:rsidRPr="0039420C" w:rsidRDefault="006C6BC8" w:rsidP="000F15C7">
      <w:pPr>
        <w:jc w:val="center"/>
        <w:rPr>
          <w:b/>
          <w:sz w:val="28"/>
          <w:szCs w:val="28"/>
        </w:rPr>
      </w:pPr>
      <w:r w:rsidRPr="0039420C">
        <w:rPr>
          <w:b/>
          <w:sz w:val="28"/>
          <w:szCs w:val="28"/>
        </w:rPr>
        <w:t>Vacature</w:t>
      </w:r>
      <w:r w:rsidR="0088120C" w:rsidRPr="0039420C">
        <w:rPr>
          <w:b/>
          <w:sz w:val="28"/>
          <w:szCs w:val="28"/>
        </w:rPr>
        <w:t xml:space="preserve"> </w:t>
      </w:r>
      <w:r w:rsidR="005458A0" w:rsidRPr="0039420C">
        <w:rPr>
          <w:b/>
          <w:sz w:val="28"/>
          <w:szCs w:val="28"/>
        </w:rPr>
        <w:t xml:space="preserve">algemeen </w:t>
      </w:r>
      <w:r w:rsidR="00212F61" w:rsidRPr="0039420C">
        <w:rPr>
          <w:b/>
          <w:sz w:val="28"/>
          <w:szCs w:val="28"/>
        </w:rPr>
        <w:t xml:space="preserve">bestuurslid </w:t>
      </w:r>
      <w:r w:rsidR="002B27C9" w:rsidRPr="0039420C">
        <w:rPr>
          <w:b/>
          <w:sz w:val="28"/>
          <w:szCs w:val="28"/>
        </w:rPr>
        <w:t>Stichting SANO</w:t>
      </w:r>
    </w:p>
    <w:p w14:paraId="52101EDB" w14:textId="24FEB242" w:rsidR="00312BDF" w:rsidRPr="0039420C" w:rsidRDefault="003B3998" w:rsidP="00312BDF">
      <w:pPr>
        <w:jc w:val="center"/>
        <w:rPr>
          <w:b/>
          <w:sz w:val="28"/>
          <w:szCs w:val="28"/>
        </w:rPr>
      </w:pPr>
      <w:r w:rsidRPr="0039420C">
        <w:rPr>
          <w:b/>
          <w:sz w:val="28"/>
          <w:szCs w:val="28"/>
        </w:rPr>
        <w:t>Portefeuille</w:t>
      </w:r>
      <w:r w:rsidR="00212F61" w:rsidRPr="0039420C">
        <w:rPr>
          <w:b/>
          <w:sz w:val="28"/>
          <w:szCs w:val="28"/>
        </w:rPr>
        <w:t xml:space="preserve"> communicatie</w:t>
      </w:r>
    </w:p>
    <w:p w14:paraId="3F589F55" w14:textId="77777777" w:rsidR="00312BDF" w:rsidRPr="0039420C" w:rsidRDefault="00312BDF" w:rsidP="000F15C7">
      <w:pPr>
        <w:rPr>
          <w:sz w:val="20"/>
          <w:szCs w:val="20"/>
        </w:rPr>
      </w:pPr>
    </w:p>
    <w:p w14:paraId="53749B99" w14:textId="4965877D" w:rsidR="000F15C7" w:rsidRPr="00A365FD" w:rsidRDefault="00544E64" w:rsidP="000F15C7">
      <w:pPr>
        <w:rPr>
          <w:sz w:val="21"/>
          <w:szCs w:val="21"/>
        </w:rPr>
      </w:pPr>
      <w:r w:rsidRPr="00A365FD">
        <w:rPr>
          <w:sz w:val="21"/>
          <w:szCs w:val="21"/>
        </w:rPr>
        <w:t>Ben jij een creatief en strategisch denker met een passie voor communicatie op het gebied van global health</w:t>
      </w:r>
      <w:r w:rsidR="00D51A35" w:rsidRPr="00A365FD">
        <w:rPr>
          <w:sz w:val="21"/>
          <w:szCs w:val="21"/>
        </w:rPr>
        <w:t>.</w:t>
      </w:r>
      <w:r w:rsidR="000F15C7" w:rsidRPr="00A365FD">
        <w:rPr>
          <w:sz w:val="21"/>
          <w:szCs w:val="21"/>
        </w:rPr>
        <w:t xml:space="preserve"> </w:t>
      </w:r>
      <w:r w:rsidR="00BA377F" w:rsidRPr="00A365FD">
        <w:rPr>
          <w:sz w:val="21"/>
          <w:szCs w:val="21"/>
        </w:rPr>
        <w:t>W</w:t>
      </w:r>
      <w:r w:rsidR="004F2367" w:rsidRPr="00A365FD">
        <w:rPr>
          <w:sz w:val="21"/>
          <w:szCs w:val="21"/>
        </w:rPr>
        <w:t xml:space="preserve">il jij een actieve rol spelen in het </w:t>
      </w:r>
      <w:r w:rsidR="00283BB0" w:rsidRPr="00A365FD">
        <w:rPr>
          <w:sz w:val="21"/>
          <w:szCs w:val="21"/>
        </w:rPr>
        <w:t xml:space="preserve">ondersteunen van </w:t>
      </w:r>
      <w:r w:rsidR="009B3C50" w:rsidRPr="00A365FD">
        <w:rPr>
          <w:sz w:val="21"/>
          <w:szCs w:val="21"/>
        </w:rPr>
        <w:t xml:space="preserve">global health </w:t>
      </w:r>
      <w:r w:rsidR="00283BB0" w:rsidRPr="00A365FD">
        <w:rPr>
          <w:sz w:val="21"/>
          <w:szCs w:val="21"/>
        </w:rPr>
        <w:t xml:space="preserve">professionals </w:t>
      </w:r>
      <w:r w:rsidR="0035000B" w:rsidRPr="00A365FD">
        <w:rPr>
          <w:sz w:val="21"/>
          <w:szCs w:val="21"/>
        </w:rPr>
        <w:t xml:space="preserve">en bijdragen aan het versterken van </w:t>
      </w:r>
      <w:r w:rsidR="00D51A35" w:rsidRPr="00A365FD">
        <w:rPr>
          <w:sz w:val="21"/>
          <w:szCs w:val="21"/>
        </w:rPr>
        <w:t xml:space="preserve">onze </w:t>
      </w:r>
      <w:r w:rsidR="00C75CCA" w:rsidRPr="00A365FD">
        <w:rPr>
          <w:sz w:val="21"/>
          <w:szCs w:val="21"/>
        </w:rPr>
        <w:t xml:space="preserve">communicatie – en </w:t>
      </w:r>
      <w:r w:rsidR="00E80ED1" w:rsidRPr="00A365FD">
        <w:rPr>
          <w:sz w:val="21"/>
          <w:szCs w:val="21"/>
        </w:rPr>
        <w:t>marketingstrategie</w:t>
      </w:r>
      <w:r w:rsidR="00D53619" w:rsidRPr="00A365FD">
        <w:rPr>
          <w:sz w:val="21"/>
          <w:szCs w:val="21"/>
        </w:rPr>
        <w:t>?</w:t>
      </w:r>
      <w:r w:rsidR="009C6AA3" w:rsidRPr="00A365FD">
        <w:rPr>
          <w:sz w:val="21"/>
          <w:szCs w:val="21"/>
        </w:rPr>
        <w:t xml:space="preserve"> </w:t>
      </w:r>
      <w:r w:rsidR="000F15C7" w:rsidRPr="00A365FD">
        <w:rPr>
          <w:sz w:val="21"/>
          <w:szCs w:val="21"/>
        </w:rPr>
        <w:t xml:space="preserve">Dan is deze </w:t>
      </w:r>
      <w:r w:rsidR="009C2477" w:rsidRPr="00A365FD">
        <w:rPr>
          <w:sz w:val="21"/>
          <w:szCs w:val="21"/>
        </w:rPr>
        <w:t>bestuurs</w:t>
      </w:r>
      <w:r w:rsidR="000F15C7" w:rsidRPr="00A365FD">
        <w:rPr>
          <w:sz w:val="21"/>
          <w:szCs w:val="21"/>
        </w:rPr>
        <w:t xml:space="preserve">functie bij </w:t>
      </w:r>
      <w:r w:rsidR="00CB117C" w:rsidRPr="00A365FD">
        <w:rPr>
          <w:sz w:val="21"/>
          <w:szCs w:val="21"/>
        </w:rPr>
        <w:t xml:space="preserve">Stichting </w:t>
      </w:r>
      <w:r w:rsidR="000F15C7" w:rsidRPr="00A365FD">
        <w:rPr>
          <w:sz w:val="21"/>
          <w:szCs w:val="21"/>
        </w:rPr>
        <w:t xml:space="preserve">SANO </w:t>
      </w:r>
      <w:r w:rsidRPr="00A365FD">
        <w:rPr>
          <w:sz w:val="21"/>
          <w:szCs w:val="21"/>
        </w:rPr>
        <w:t xml:space="preserve">echt </w:t>
      </w:r>
      <w:r w:rsidR="000F15C7" w:rsidRPr="00A365FD">
        <w:rPr>
          <w:sz w:val="21"/>
          <w:szCs w:val="21"/>
        </w:rPr>
        <w:t>iets voor jou!</w:t>
      </w:r>
    </w:p>
    <w:p w14:paraId="3B82319F" w14:textId="55C34222" w:rsidR="00C87590" w:rsidRPr="00A365FD" w:rsidRDefault="00DF552D" w:rsidP="000F15C7">
      <w:pPr>
        <w:rPr>
          <w:sz w:val="21"/>
          <w:szCs w:val="21"/>
        </w:rPr>
      </w:pPr>
      <w:r w:rsidRPr="00A365FD">
        <w:rPr>
          <w:b/>
          <w:bCs/>
          <w:sz w:val="21"/>
          <w:szCs w:val="21"/>
        </w:rPr>
        <w:t xml:space="preserve">Stichting </w:t>
      </w:r>
      <w:r w:rsidR="000F15C7" w:rsidRPr="00A365FD">
        <w:rPr>
          <w:b/>
          <w:bCs/>
          <w:sz w:val="21"/>
          <w:szCs w:val="21"/>
        </w:rPr>
        <w:t>SANO</w:t>
      </w:r>
      <w:r w:rsidR="000F15C7" w:rsidRPr="00A365FD">
        <w:rPr>
          <w:sz w:val="21"/>
          <w:szCs w:val="21"/>
        </w:rPr>
        <w:t xml:space="preserve"> </w:t>
      </w:r>
      <w:r w:rsidRPr="00A365FD">
        <w:rPr>
          <w:sz w:val="21"/>
          <w:szCs w:val="21"/>
        </w:rPr>
        <w:t xml:space="preserve">ondersteunt </w:t>
      </w:r>
      <w:r w:rsidR="000F15C7" w:rsidRPr="00A365FD">
        <w:rPr>
          <w:sz w:val="21"/>
          <w:szCs w:val="21"/>
        </w:rPr>
        <w:t xml:space="preserve">al meer dan 50 jaar </w:t>
      </w:r>
      <w:r w:rsidR="0055181C" w:rsidRPr="00A365FD">
        <w:rPr>
          <w:sz w:val="21"/>
          <w:szCs w:val="21"/>
        </w:rPr>
        <w:t xml:space="preserve">gezondheidsprofessionals </w:t>
      </w:r>
      <w:r w:rsidR="009C2477" w:rsidRPr="00A365FD">
        <w:rPr>
          <w:sz w:val="21"/>
          <w:szCs w:val="21"/>
        </w:rPr>
        <w:t xml:space="preserve">die </w:t>
      </w:r>
      <w:r w:rsidR="006C529C" w:rsidRPr="00A365FD">
        <w:rPr>
          <w:sz w:val="21"/>
          <w:szCs w:val="21"/>
        </w:rPr>
        <w:t>langere</w:t>
      </w:r>
      <w:r w:rsidR="009C2477" w:rsidRPr="00A365FD">
        <w:rPr>
          <w:sz w:val="21"/>
          <w:szCs w:val="21"/>
        </w:rPr>
        <w:t xml:space="preserve"> tijd werken in lage- en middeninkomenslanden </w:t>
      </w:r>
      <w:r w:rsidR="006C529C" w:rsidRPr="00A365FD">
        <w:rPr>
          <w:sz w:val="21"/>
          <w:szCs w:val="21"/>
        </w:rPr>
        <w:t>daar</w:t>
      </w:r>
      <w:r w:rsidR="000F15C7" w:rsidRPr="00A365FD">
        <w:rPr>
          <w:sz w:val="21"/>
          <w:szCs w:val="21"/>
        </w:rPr>
        <w:t xml:space="preserve"> waar de nood het grootst is. Doel van de stichting is het financieel ondersteunen van </w:t>
      </w:r>
      <w:r w:rsidR="0055181C" w:rsidRPr="00A365FD">
        <w:rPr>
          <w:sz w:val="21"/>
          <w:szCs w:val="21"/>
        </w:rPr>
        <w:t xml:space="preserve">global health professionals, zoals </w:t>
      </w:r>
      <w:r w:rsidR="000F15C7" w:rsidRPr="00A365FD">
        <w:rPr>
          <w:sz w:val="21"/>
          <w:szCs w:val="21"/>
        </w:rPr>
        <w:t>artsen</w:t>
      </w:r>
      <w:r w:rsidR="006C529C" w:rsidRPr="00A365FD">
        <w:rPr>
          <w:sz w:val="21"/>
          <w:szCs w:val="21"/>
        </w:rPr>
        <w:t xml:space="preserve"> en paramedici</w:t>
      </w:r>
      <w:r w:rsidR="000F15C7" w:rsidRPr="00A365FD">
        <w:rPr>
          <w:sz w:val="21"/>
          <w:szCs w:val="21"/>
        </w:rPr>
        <w:t xml:space="preserve"> </w:t>
      </w:r>
      <w:r w:rsidR="006C529C" w:rsidRPr="00A365FD">
        <w:rPr>
          <w:sz w:val="21"/>
          <w:szCs w:val="21"/>
        </w:rPr>
        <w:t xml:space="preserve">werkzaam </w:t>
      </w:r>
      <w:r w:rsidR="009B0435" w:rsidRPr="00A365FD">
        <w:rPr>
          <w:sz w:val="21"/>
          <w:szCs w:val="21"/>
        </w:rPr>
        <w:t>in internationale</w:t>
      </w:r>
      <w:r w:rsidR="000F15C7" w:rsidRPr="00A365FD">
        <w:rPr>
          <w:sz w:val="21"/>
          <w:szCs w:val="21"/>
        </w:rPr>
        <w:t xml:space="preserve"> gezondheidszorg</w:t>
      </w:r>
      <w:r w:rsidR="006C529C" w:rsidRPr="00A365FD">
        <w:rPr>
          <w:sz w:val="21"/>
          <w:szCs w:val="21"/>
        </w:rPr>
        <w:t xml:space="preserve">. </w:t>
      </w:r>
      <w:r w:rsidR="0055181C" w:rsidRPr="00A365FD">
        <w:rPr>
          <w:sz w:val="21"/>
          <w:szCs w:val="21"/>
        </w:rPr>
        <w:t xml:space="preserve">Daarnaast ondersteunt de stichting collega’s die in het kader van kennisuitwisseling tijdelijk in de Nederlandse </w:t>
      </w:r>
      <w:r w:rsidR="009B0435" w:rsidRPr="00A365FD">
        <w:rPr>
          <w:sz w:val="21"/>
          <w:szCs w:val="21"/>
        </w:rPr>
        <w:t>zorg komen</w:t>
      </w:r>
      <w:r w:rsidR="0055181C" w:rsidRPr="00A365FD">
        <w:rPr>
          <w:sz w:val="21"/>
          <w:szCs w:val="21"/>
        </w:rPr>
        <w:t xml:space="preserve"> werken. </w:t>
      </w:r>
      <w:r w:rsidR="00D743CB" w:rsidRPr="00A365FD">
        <w:rPr>
          <w:sz w:val="21"/>
          <w:szCs w:val="21"/>
        </w:rPr>
        <w:t>Door support aan global health professionals en kennisdeling</w:t>
      </w:r>
      <w:r w:rsidR="0027185D" w:rsidRPr="00A365FD">
        <w:rPr>
          <w:sz w:val="21"/>
          <w:szCs w:val="21"/>
        </w:rPr>
        <w:t>,</w:t>
      </w:r>
      <w:r w:rsidR="00D743CB" w:rsidRPr="00A365FD">
        <w:rPr>
          <w:sz w:val="21"/>
          <w:szCs w:val="21"/>
        </w:rPr>
        <w:t xml:space="preserve"> stimuleren wij innovatieve </w:t>
      </w:r>
      <w:r w:rsidR="00C75CCA" w:rsidRPr="00A365FD">
        <w:rPr>
          <w:sz w:val="21"/>
          <w:szCs w:val="21"/>
        </w:rPr>
        <w:t>ideeën</w:t>
      </w:r>
      <w:r w:rsidR="00D743CB" w:rsidRPr="00A365FD">
        <w:rPr>
          <w:sz w:val="21"/>
          <w:szCs w:val="21"/>
        </w:rPr>
        <w:t xml:space="preserve"> en versterken wij de im</w:t>
      </w:r>
      <w:r w:rsidR="00C87590" w:rsidRPr="00A365FD">
        <w:rPr>
          <w:sz w:val="21"/>
          <w:szCs w:val="21"/>
        </w:rPr>
        <w:t xml:space="preserve">pact van zorgprofessionals. </w:t>
      </w:r>
      <w:r w:rsidR="00D743CB" w:rsidRPr="00A365FD">
        <w:rPr>
          <w:sz w:val="21"/>
          <w:szCs w:val="21"/>
        </w:rPr>
        <w:t xml:space="preserve"> </w:t>
      </w:r>
    </w:p>
    <w:p w14:paraId="0CB66FF7" w14:textId="3DDF1B3C" w:rsidR="00372C90" w:rsidRPr="00A365FD" w:rsidRDefault="000F15C7" w:rsidP="000F15C7">
      <w:pPr>
        <w:rPr>
          <w:sz w:val="21"/>
          <w:szCs w:val="21"/>
        </w:rPr>
      </w:pPr>
      <w:r w:rsidRPr="00A365FD">
        <w:rPr>
          <w:sz w:val="21"/>
          <w:szCs w:val="21"/>
        </w:rPr>
        <w:t xml:space="preserve">De financiële middelen zijn afkomstig van donaties van Nederlandse medici, maar ook van subsidies, erfstellingen en legaten. SANO wil de kennis over </w:t>
      </w:r>
      <w:r w:rsidR="008C1E68" w:rsidRPr="00A365FD">
        <w:rPr>
          <w:sz w:val="21"/>
          <w:szCs w:val="21"/>
        </w:rPr>
        <w:t>global health</w:t>
      </w:r>
      <w:r w:rsidR="008C1E68" w:rsidRPr="00A365FD">
        <w:rPr>
          <w:color w:val="FF0000"/>
          <w:sz w:val="21"/>
          <w:szCs w:val="21"/>
        </w:rPr>
        <w:t xml:space="preserve"> </w:t>
      </w:r>
      <w:r w:rsidR="006C529C" w:rsidRPr="00A365FD">
        <w:rPr>
          <w:sz w:val="21"/>
          <w:szCs w:val="21"/>
        </w:rPr>
        <w:t>versterken en beschikbaar stellen</w:t>
      </w:r>
      <w:r w:rsidRPr="00A365FD">
        <w:rPr>
          <w:sz w:val="21"/>
          <w:szCs w:val="21"/>
        </w:rPr>
        <w:t xml:space="preserve">. </w:t>
      </w:r>
      <w:r w:rsidR="006F0273" w:rsidRPr="00A365FD">
        <w:rPr>
          <w:sz w:val="21"/>
          <w:szCs w:val="21"/>
        </w:rPr>
        <w:t xml:space="preserve">Wij geloven dat heldere communicatie en een sterke strategische koers essentieel zijn voor </w:t>
      </w:r>
      <w:r w:rsidR="005B6A00" w:rsidRPr="00A365FD">
        <w:rPr>
          <w:sz w:val="21"/>
          <w:szCs w:val="21"/>
        </w:rPr>
        <w:t>het realiseren van onze missie</w:t>
      </w:r>
      <w:r w:rsidR="00D30C49" w:rsidRPr="00A365FD">
        <w:rPr>
          <w:sz w:val="21"/>
          <w:szCs w:val="21"/>
        </w:rPr>
        <w:t xml:space="preserve"> en </w:t>
      </w:r>
      <w:r w:rsidR="0027185D" w:rsidRPr="00A365FD">
        <w:rPr>
          <w:sz w:val="21"/>
          <w:szCs w:val="21"/>
        </w:rPr>
        <w:t xml:space="preserve">het </w:t>
      </w:r>
      <w:r w:rsidR="00372C90" w:rsidRPr="00A365FD">
        <w:rPr>
          <w:sz w:val="21"/>
          <w:szCs w:val="21"/>
        </w:rPr>
        <w:t xml:space="preserve">bevorderen van onze financiële inkomsten. </w:t>
      </w:r>
    </w:p>
    <w:p w14:paraId="4DF209FB" w14:textId="5CD6015D" w:rsidR="00F27EFC" w:rsidRPr="00A365FD" w:rsidRDefault="00F27EFC" w:rsidP="006F6BAC">
      <w:pPr>
        <w:spacing w:after="0"/>
        <w:rPr>
          <w:b/>
          <w:bCs/>
          <w:sz w:val="21"/>
          <w:szCs w:val="21"/>
        </w:rPr>
      </w:pPr>
      <w:r w:rsidRPr="00A365FD">
        <w:rPr>
          <w:b/>
          <w:bCs/>
          <w:sz w:val="21"/>
          <w:szCs w:val="21"/>
        </w:rPr>
        <w:t>Functieomschrijving</w:t>
      </w:r>
    </w:p>
    <w:p w14:paraId="5975C550" w14:textId="5591DE91" w:rsidR="000F15C7" w:rsidRPr="00A365FD" w:rsidRDefault="00E84807" w:rsidP="000F15C7">
      <w:pPr>
        <w:rPr>
          <w:sz w:val="21"/>
          <w:szCs w:val="21"/>
        </w:rPr>
      </w:pPr>
      <w:r w:rsidRPr="00A365FD">
        <w:rPr>
          <w:sz w:val="21"/>
          <w:szCs w:val="21"/>
        </w:rPr>
        <w:t>Als algemeen bestuurslid met</w:t>
      </w:r>
      <w:r w:rsidR="00212F61" w:rsidRPr="00A365FD">
        <w:rPr>
          <w:sz w:val="21"/>
          <w:szCs w:val="21"/>
        </w:rPr>
        <w:t xml:space="preserve"> portefeuille communicatie </w:t>
      </w:r>
      <w:r w:rsidR="000F15C7" w:rsidRPr="00A365FD">
        <w:rPr>
          <w:sz w:val="21"/>
          <w:szCs w:val="21"/>
        </w:rPr>
        <w:t xml:space="preserve">ben je verantwoordelijk </w:t>
      </w:r>
      <w:r w:rsidR="006C529C" w:rsidRPr="00A365FD">
        <w:rPr>
          <w:sz w:val="21"/>
          <w:szCs w:val="21"/>
        </w:rPr>
        <w:t xml:space="preserve">voor </w:t>
      </w:r>
      <w:r w:rsidR="004B4B06" w:rsidRPr="00A365FD">
        <w:rPr>
          <w:sz w:val="21"/>
          <w:szCs w:val="21"/>
        </w:rPr>
        <w:t xml:space="preserve">het vormgeven en uitvoeren van </w:t>
      </w:r>
      <w:r w:rsidR="0027185D" w:rsidRPr="00A365FD">
        <w:rPr>
          <w:sz w:val="21"/>
          <w:szCs w:val="21"/>
        </w:rPr>
        <w:t xml:space="preserve">de </w:t>
      </w:r>
      <w:r w:rsidR="004B4B06" w:rsidRPr="00A365FD">
        <w:rPr>
          <w:sz w:val="21"/>
          <w:szCs w:val="21"/>
        </w:rPr>
        <w:t>communicatiestrategie</w:t>
      </w:r>
      <w:r w:rsidR="00607621" w:rsidRPr="00A365FD">
        <w:rPr>
          <w:sz w:val="21"/>
          <w:szCs w:val="21"/>
        </w:rPr>
        <w:t xml:space="preserve"> van de stichting. </w:t>
      </w:r>
      <w:r w:rsidR="00644DA5" w:rsidRPr="00A365FD">
        <w:rPr>
          <w:sz w:val="21"/>
          <w:szCs w:val="21"/>
        </w:rPr>
        <w:t>Je combineert de bestuurlijke veran</w:t>
      </w:r>
      <w:r w:rsidR="003F60DC" w:rsidRPr="00A365FD">
        <w:rPr>
          <w:sz w:val="21"/>
          <w:szCs w:val="21"/>
        </w:rPr>
        <w:t>twoordelijkheden met het on</w:t>
      </w:r>
      <w:r w:rsidR="00923F7F" w:rsidRPr="00A365FD">
        <w:rPr>
          <w:sz w:val="21"/>
          <w:szCs w:val="21"/>
        </w:rPr>
        <w:t>t</w:t>
      </w:r>
      <w:r w:rsidR="003F60DC" w:rsidRPr="00A365FD">
        <w:rPr>
          <w:sz w:val="21"/>
          <w:szCs w:val="21"/>
        </w:rPr>
        <w:t xml:space="preserve">wikkelen van </w:t>
      </w:r>
      <w:r w:rsidR="00923F7F" w:rsidRPr="00A365FD">
        <w:rPr>
          <w:sz w:val="21"/>
          <w:szCs w:val="21"/>
        </w:rPr>
        <w:t>inspirerende communicatie</w:t>
      </w:r>
      <w:r w:rsidR="00F27EFC" w:rsidRPr="00A365FD">
        <w:rPr>
          <w:sz w:val="21"/>
          <w:szCs w:val="21"/>
        </w:rPr>
        <w:t>-uitingen</w:t>
      </w:r>
      <w:r w:rsidR="00E461F0" w:rsidRPr="00A365FD">
        <w:rPr>
          <w:sz w:val="21"/>
          <w:szCs w:val="21"/>
        </w:rPr>
        <w:t xml:space="preserve"> waarmee </w:t>
      </w:r>
      <w:r w:rsidR="006C529C" w:rsidRPr="00A365FD">
        <w:rPr>
          <w:sz w:val="21"/>
          <w:szCs w:val="21"/>
        </w:rPr>
        <w:t>de zichtbaarheid van onze stichting op de website en de sociale mediakanalen</w:t>
      </w:r>
      <w:r w:rsidR="009928DD" w:rsidRPr="00A365FD">
        <w:rPr>
          <w:sz w:val="21"/>
          <w:szCs w:val="21"/>
        </w:rPr>
        <w:t xml:space="preserve"> </w:t>
      </w:r>
      <w:r w:rsidR="00E461F0" w:rsidRPr="00A365FD">
        <w:rPr>
          <w:sz w:val="21"/>
          <w:szCs w:val="21"/>
        </w:rPr>
        <w:t xml:space="preserve">wordt </w:t>
      </w:r>
      <w:r w:rsidR="00F27EFC" w:rsidRPr="00A365FD">
        <w:rPr>
          <w:sz w:val="21"/>
          <w:szCs w:val="21"/>
        </w:rPr>
        <w:t xml:space="preserve">vergroot. </w:t>
      </w:r>
    </w:p>
    <w:p w14:paraId="161F73D1" w14:textId="77777777" w:rsidR="000F15C7" w:rsidRPr="00A365FD" w:rsidRDefault="000F15C7" w:rsidP="008D770C">
      <w:pPr>
        <w:spacing w:after="0"/>
        <w:rPr>
          <w:b/>
          <w:bCs/>
          <w:sz w:val="21"/>
          <w:szCs w:val="21"/>
        </w:rPr>
      </w:pPr>
      <w:r w:rsidRPr="00A365FD">
        <w:rPr>
          <w:b/>
          <w:bCs/>
          <w:sz w:val="21"/>
          <w:szCs w:val="21"/>
        </w:rPr>
        <w:t>Wij zoeken iemand die:</w:t>
      </w:r>
    </w:p>
    <w:p w14:paraId="4FAAE607" w14:textId="4EE26CBF" w:rsidR="00C75CCA" w:rsidRPr="00A365FD" w:rsidRDefault="000F15C7" w:rsidP="008D770C">
      <w:pPr>
        <w:numPr>
          <w:ilvl w:val="0"/>
          <w:numId w:val="5"/>
        </w:numPr>
        <w:spacing w:after="0"/>
        <w:rPr>
          <w:sz w:val="21"/>
          <w:szCs w:val="21"/>
        </w:rPr>
      </w:pPr>
      <w:r w:rsidRPr="00A365FD">
        <w:rPr>
          <w:sz w:val="21"/>
          <w:szCs w:val="21"/>
        </w:rPr>
        <w:t xml:space="preserve">Enthousiast is over onze missie en </w:t>
      </w:r>
      <w:r w:rsidR="0027185D" w:rsidRPr="00A365FD">
        <w:rPr>
          <w:sz w:val="21"/>
          <w:szCs w:val="21"/>
        </w:rPr>
        <w:t>a</w:t>
      </w:r>
      <w:r w:rsidR="00B6289D" w:rsidRPr="00A365FD">
        <w:rPr>
          <w:sz w:val="21"/>
          <w:szCs w:val="21"/>
        </w:rPr>
        <w:t xml:space="preserve">ctief </w:t>
      </w:r>
      <w:r w:rsidR="00765E0C" w:rsidRPr="00A365FD">
        <w:rPr>
          <w:sz w:val="21"/>
          <w:szCs w:val="21"/>
        </w:rPr>
        <w:t>wil mee</w:t>
      </w:r>
      <w:r w:rsidR="00B6289D" w:rsidRPr="00A365FD">
        <w:rPr>
          <w:sz w:val="21"/>
          <w:szCs w:val="21"/>
        </w:rPr>
        <w:t>denken over de visie en strategie van de stichting.</w:t>
      </w:r>
      <w:r w:rsidR="005A0C38" w:rsidRPr="00A365FD">
        <w:rPr>
          <w:sz w:val="21"/>
          <w:szCs w:val="21"/>
        </w:rPr>
        <w:t xml:space="preserve"> </w:t>
      </w:r>
    </w:p>
    <w:p w14:paraId="6A4770DC" w14:textId="43638008" w:rsidR="00454EE5" w:rsidRPr="00A365FD" w:rsidRDefault="00C75CCA" w:rsidP="008D770C">
      <w:pPr>
        <w:numPr>
          <w:ilvl w:val="0"/>
          <w:numId w:val="5"/>
        </w:numPr>
        <w:spacing w:after="0"/>
        <w:rPr>
          <w:sz w:val="21"/>
          <w:szCs w:val="21"/>
        </w:rPr>
      </w:pPr>
      <w:r w:rsidRPr="00A365FD">
        <w:rPr>
          <w:sz w:val="21"/>
          <w:szCs w:val="21"/>
        </w:rPr>
        <w:t>I</w:t>
      </w:r>
      <w:r w:rsidR="00454EE5" w:rsidRPr="00A365FD">
        <w:rPr>
          <w:sz w:val="21"/>
          <w:szCs w:val="21"/>
        </w:rPr>
        <w:t xml:space="preserve">nitiatief neemt </w:t>
      </w:r>
      <w:r w:rsidR="0027185D" w:rsidRPr="00A365FD">
        <w:rPr>
          <w:sz w:val="21"/>
          <w:szCs w:val="21"/>
        </w:rPr>
        <w:t xml:space="preserve">om </w:t>
      </w:r>
      <w:r w:rsidR="00454EE5" w:rsidRPr="00A365FD">
        <w:rPr>
          <w:sz w:val="21"/>
          <w:szCs w:val="21"/>
        </w:rPr>
        <w:t xml:space="preserve">een </w:t>
      </w:r>
      <w:r w:rsidR="0027185D" w:rsidRPr="00A365FD">
        <w:rPr>
          <w:sz w:val="21"/>
          <w:szCs w:val="21"/>
        </w:rPr>
        <w:t xml:space="preserve">lange </w:t>
      </w:r>
      <w:r w:rsidR="00471AC6" w:rsidRPr="00A365FD">
        <w:rPr>
          <w:sz w:val="21"/>
          <w:szCs w:val="21"/>
        </w:rPr>
        <w:t>termijnvisie</w:t>
      </w:r>
      <w:r w:rsidR="00383E56" w:rsidRPr="00A365FD">
        <w:rPr>
          <w:sz w:val="21"/>
          <w:szCs w:val="21"/>
        </w:rPr>
        <w:t xml:space="preserve"> voor </w:t>
      </w:r>
      <w:r w:rsidR="00AC57CB" w:rsidRPr="00A365FD">
        <w:rPr>
          <w:sz w:val="21"/>
          <w:szCs w:val="21"/>
        </w:rPr>
        <w:t>de communicatie</w:t>
      </w:r>
      <w:r w:rsidR="00454EE5" w:rsidRPr="00A365FD">
        <w:rPr>
          <w:sz w:val="21"/>
          <w:szCs w:val="21"/>
        </w:rPr>
        <w:t xml:space="preserve"> </w:t>
      </w:r>
      <w:r w:rsidRPr="00A365FD">
        <w:rPr>
          <w:sz w:val="21"/>
          <w:szCs w:val="21"/>
        </w:rPr>
        <w:t xml:space="preserve">en marketing </w:t>
      </w:r>
      <w:r w:rsidR="005C6816" w:rsidRPr="00A365FD">
        <w:rPr>
          <w:sz w:val="21"/>
          <w:szCs w:val="21"/>
        </w:rPr>
        <w:t xml:space="preserve">van de stichting </w:t>
      </w:r>
      <w:r w:rsidR="00454EE5" w:rsidRPr="00A365FD">
        <w:rPr>
          <w:sz w:val="21"/>
          <w:szCs w:val="21"/>
        </w:rPr>
        <w:t>te ontwikkelen</w:t>
      </w:r>
      <w:r w:rsidR="00250AAA" w:rsidRPr="00A365FD">
        <w:rPr>
          <w:sz w:val="21"/>
          <w:szCs w:val="21"/>
        </w:rPr>
        <w:t>.</w:t>
      </w:r>
      <w:r w:rsidR="00454EE5" w:rsidRPr="00A365FD">
        <w:rPr>
          <w:sz w:val="21"/>
          <w:szCs w:val="21"/>
        </w:rPr>
        <w:t xml:space="preserve"> </w:t>
      </w:r>
    </w:p>
    <w:p w14:paraId="51C18B5A" w14:textId="3980EF36" w:rsidR="0051745B" w:rsidRPr="00A365FD" w:rsidRDefault="00ED1629" w:rsidP="008D770C">
      <w:pPr>
        <w:numPr>
          <w:ilvl w:val="0"/>
          <w:numId w:val="5"/>
        </w:numPr>
        <w:spacing w:after="0"/>
        <w:rPr>
          <w:sz w:val="21"/>
          <w:szCs w:val="21"/>
        </w:rPr>
      </w:pPr>
      <w:r w:rsidRPr="00A365FD">
        <w:rPr>
          <w:sz w:val="21"/>
          <w:szCs w:val="21"/>
        </w:rPr>
        <w:t>I</w:t>
      </w:r>
      <w:r w:rsidR="0051745B" w:rsidRPr="00A365FD">
        <w:rPr>
          <w:sz w:val="21"/>
          <w:szCs w:val="21"/>
        </w:rPr>
        <w:t>nterne – en externe communicatiematerialen</w:t>
      </w:r>
      <w:r w:rsidRPr="00A365FD">
        <w:rPr>
          <w:sz w:val="21"/>
          <w:szCs w:val="21"/>
        </w:rPr>
        <w:t xml:space="preserve"> </w:t>
      </w:r>
      <w:r w:rsidR="009B6739" w:rsidRPr="00A365FD">
        <w:rPr>
          <w:sz w:val="21"/>
          <w:szCs w:val="21"/>
        </w:rPr>
        <w:t xml:space="preserve">kan </w:t>
      </w:r>
      <w:r w:rsidRPr="00A365FD">
        <w:rPr>
          <w:sz w:val="21"/>
          <w:szCs w:val="21"/>
        </w:rPr>
        <w:t>ver</w:t>
      </w:r>
      <w:r w:rsidR="0027185D" w:rsidRPr="00A365FD">
        <w:rPr>
          <w:sz w:val="21"/>
          <w:szCs w:val="21"/>
        </w:rPr>
        <w:t>beteren en ontwikkelen</w:t>
      </w:r>
      <w:r w:rsidR="009B6739" w:rsidRPr="00A365FD">
        <w:rPr>
          <w:sz w:val="21"/>
          <w:szCs w:val="21"/>
        </w:rPr>
        <w:t>,</w:t>
      </w:r>
      <w:r w:rsidR="0051745B" w:rsidRPr="00A365FD">
        <w:rPr>
          <w:sz w:val="21"/>
          <w:szCs w:val="21"/>
        </w:rPr>
        <w:t xml:space="preserve"> zoals nieuwsbrieven, </w:t>
      </w:r>
      <w:r w:rsidR="00854E4F" w:rsidRPr="00A365FD">
        <w:rPr>
          <w:sz w:val="21"/>
          <w:szCs w:val="21"/>
        </w:rPr>
        <w:t>sociale</w:t>
      </w:r>
      <w:r w:rsidR="0051745B" w:rsidRPr="00A365FD">
        <w:rPr>
          <w:sz w:val="21"/>
          <w:szCs w:val="21"/>
        </w:rPr>
        <w:t xml:space="preserve"> media</w:t>
      </w:r>
      <w:r w:rsidR="00FA2196" w:rsidRPr="00A365FD">
        <w:rPr>
          <w:sz w:val="21"/>
          <w:szCs w:val="21"/>
        </w:rPr>
        <w:t xml:space="preserve"> berichten</w:t>
      </w:r>
      <w:r w:rsidR="00B03B68" w:rsidRPr="00A365FD">
        <w:rPr>
          <w:sz w:val="21"/>
          <w:szCs w:val="21"/>
        </w:rPr>
        <w:t>, publicaties</w:t>
      </w:r>
      <w:r w:rsidR="0027185D" w:rsidRPr="00A365FD">
        <w:rPr>
          <w:sz w:val="21"/>
          <w:szCs w:val="21"/>
        </w:rPr>
        <w:t xml:space="preserve"> en</w:t>
      </w:r>
      <w:r w:rsidR="00B03B68" w:rsidRPr="00A365FD">
        <w:rPr>
          <w:sz w:val="21"/>
          <w:szCs w:val="21"/>
        </w:rPr>
        <w:t xml:space="preserve"> blogs uit de praktijk</w:t>
      </w:r>
      <w:r w:rsidR="007366CB" w:rsidRPr="00A365FD">
        <w:rPr>
          <w:sz w:val="21"/>
          <w:szCs w:val="21"/>
        </w:rPr>
        <w:t xml:space="preserve"> </w:t>
      </w:r>
      <w:r w:rsidR="00814657" w:rsidRPr="00A365FD">
        <w:rPr>
          <w:sz w:val="21"/>
          <w:szCs w:val="21"/>
        </w:rPr>
        <w:t xml:space="preserve">die de projecten effectief onder de aandacht brengen.  </w:t>
      </w:r>
    </w:p>
    <w:p w14:paraId="090BD6F6" w14:textId="2265B9F8" w:rsidR="001079C4" w:rsidRPr="00A365FD" w:rsidRDefault="002B7526" w:rsidP="008D770C">
      <w:pPr>
        <w:numPr>
          <w:ilvl w:val="0"/>
          <w:numId w:val="5"/>
        </w:numPr>
        <w:spacing w:after="0"/>
        <w:rPr>
          <w:sz w:val="21"/>
          <w:szCs w:val="21"/>
        </w:rPr>
      </w:pPr>
      <w:r w:rsidRPr="00A365FD">
        <w:rPr>
          <w:sz w:val="21"/>
          <w:szCs w:val="21"/>
        </w:rPr>
        <w:t xml:space="preserve">Advies geeft </w:t>
      </w:r>
      <w:r w:rsidR="002316B5" w:rsidRPr="00A365FD">
        <w:rPr>
          <w:sz w:val="21"/>
          <w:szCs w:val="21"/>
        </w:rPr>
        <w:t>aan</w:t>
      </w:r>
      <w:r w:rsidR="0027185D" w:rsidRPr="00A365FD">
        <w:rPr>
          <w:sz w:val="21"/>
          <w:szCs w:val="21"/>
        </w:rPr>
        <w:t xml:space="preserve"> het</w:t>
      </w:r>
      <w:r w:rsidR="002316B5" w:rsidRPr="00A365FD">
        <w:rPr>
          <w:sz w:val="21"/>
          <w:szCs w:val="21"/>
        </w:rPr>
        <w:t xml:space="preserve"> bestuur op gebied van communicatie </w:t>
      </w:r>
      <w:r w:rsidR="001079C4" w:rsidRPr="00A365FD">
        <w:rPr>
          <w:sz w:val="21"/>
          <w:szCs w:val="21"/>
        </w:rPr>
        <w:t>en branding</w:t>
      </w:r>
      <w:r w:rsidR="007366CB" w:rsidRPr="00A365FD">
        <w:rPr>
          <w:sz w:val="21"/>
          <w:szCs w:val="21"/>
        </w:rPr>
        <w:t>.</w:t>
      </w:r>
      <w:r w:rsidR="001079C4" w:rsidRPr="00A365FD">
        <w:rPr>
          <w:sz w:val="21"/>
          <w:szCs w:val="21"/>
        </w:rPr>
        <w:t xml:space="preserve"> </w:t>
      </w:r>
    </w:p>
    <w:p w14:paraId="264257FC" w14:textId="6DDA2C5E" w:rsidR="000F15C7" w:rsidRPr="00A365FD" w:rsidRDefault="00250AAA" w:rsidP="008D770C">
      <w:pPr>
        <w:numPr>
          <w:ilvl w:val="0"/>
          <w:numId w:val="5"/>
        </w:numPr>
        <w:spacing w:after="0"/>
        <w:rPr>
          <w:sz w:val="21"/>
          <w:szCs w:val="21"/>
        </w:rPr>
      </w:pPr>
      <w:r w:rsidRPr="00A365FD">
        <w:rPr>
          <w:sz w:val="21"/>
          <w:szCs w:val="21"/>
        </w:rPr>
        <w:t>Erv</w:t>
      </w:r>
      <w:r w:rsidR="000F15C7" w:rsidRPr="00A365FD">
        <w:rPr>
          <w:sz w:val="21"/>
          <w:szCs w:val="21"/>
        </w:rPr>
        <w:t xml:space="preserve">aring </w:t>
      </w:r>
      <w:r w:rsidR="009928DD" w:rsidRPr="00A365FD">
        <w:rPr>
          <w:sz w:val="21"/>
          <w:szCs w:val="21"/>
        </w:rPr>
        <w:t xml:space="preserve">en/of affiniteit heeft met </w:t>
      </w:r>
      <w:r w:rsidR="005A0C38" w:rsidRPr="00A365FD">
        <w:rPr>
          <w:sz w:val="21"/>
          <w:szCs w:val="21"/>
        </w:rPr>
        <w:t>marketing</w:t>
      </w:r>
      <w:r w:rsidR="00355C43" w:rsidRPr="00A365FD">
        <w:rPr>
          <w:sz w:val="21"/>
          <w:szCs w:val="21"/>
        </w:rPr>
        <w:t xml:space="preserve">, </w:t>
      </w:r>
      <w:r w:rsidR="00765E0C" w:rsidRPr="00A365FD">
        <w:rPr>
          <w:sz w:val="21"/>
          <w:szCs w:val="21"/>
        </w:rPr>
        <w:t>het werven van donaties</w:t>
      </w:r>
      <w:r w:rsidR="00765E0C" w:rsidRPr="00A365FD">
        <w:rPr>
          <w:sz w:val="21"/>
          <w:szCs w:val="21"/>
        </w:rPr>
        <w:t xml:space="preserve"> en zo nodig </w:t>
      </w:r>
      <w:r w:rsidR="009928DD" w:rsidRPr="00A365FD">
        <w:rPr>
          <w:sz w:val="21"/>
          <w:szCs w:val="21"/>
        </w:rPr>
        <w:t>aanvragen van subsidies</w:t>
      </w:r>
      <w:r w:rsidR="00765E0C" w:rsidRPr="00A365FD">
        <w:rPr>
          <w:sz w:val="21"/>
          <w:szCs w:val="21"/>
        </w:rPr>
        <w:t>.</w:t>
      </w:r>
      <w:r w:rsidR="009928DD" w:rsidRPr="00A365FD">
        <w:rPr>
          <w:sz w:val="21"/>
          <w:szCs w:val="21"/>
        </w:rPr>
        <w:t xml:space="preserve"> </w:t>
      </w:r>
    </w:p>
    <w:p w14:paraId="5A36365D" w14:textId="77777777" w:rsidR="005A0C38" w:rsidRPr="00A365FD" w:rsidRDefault="005A0C38" w:rsidP="008D770C">
      <w:pPr>
        <w:numPr>
          <w:ilvl w:val="0"/>
          <w:numId w:val="5"/>
        </w:numPr>
        <w:spacing w:after="0"/>
        <w:rPr>
          <w:sz w:val="21"/>
          <w:szCs w:val="21"/>
        </w:rPr>
      </w:pPr>
      <w:r w:rsidRPr="00A365FD">
        <w:rPr>
          <w:sz w:val="21"/>
          <w:szCs w:val="21"/>
        </w:rPr>
        <w:t xml:space="preserve">Kritisch </w:t>
      </w:r>
      <w:r w:rsidR="0027185D" w:rsidRPr="00A365FD">
        <w:rPr>
          <w:sz w:val="21"/>
          <w:szCs w:val="21"/>
        </w:rPr>
        <w:t xml:space="preserve">kan </w:t>
      </w:r>
      <w:r w:rsidRPr="00A365FD">
        <w:rPr>
          <w:sz w:val="21"/>
          <w:szCs w:val="21"/>
        </w:rPr>
        <w:t>meedenken in het beoordelen van nieuwe aanvragen</w:t>
      </w:r>
      <w:r w:rsidR="002057DD" w:rsidRPr="00A365FD">
        <w:rPr>
          <w:sz w:val="21"/>
          <w:szCs w:val="21"/>
        </w:rPr>
        <w:t>.</w:t>
      </w:r>
    </w:p>
    <w:p w14:paraId="28A4C865" w14:textId="77777777" w:rsidR="00313EFD" w:rsidRPr="00A365FD" w:rsidRDefault="00313EFD" w:rsidP="00313EFD">
      <w:pPr>
        <w:numPr>
          <w:ilvl w:val="0"/>
          <w:numId w:val="5"/>
        </w:numPr>
        <w:spacing w:after="0"/>
        <w:rPr>
          <w:sz w:val="21"/>
          <w:szCs w:val="21"/>
        </w:rPr>
      </w:pPr>
      <w:r w:rsidRPr="00A365FD">
        <w:rPr>
          <w:sz w:val="21"/>
          <w:szCs w:val="21"/>
        </w:rPr>
        <w:t>Proactief is en zelfstandig kan werken.</w:t>
      </w:r>
    </w:p>
    <w:p w14:paraId="6CD06320" w14:textId="0A533EBB" w:rsidR="000F15C7" w:rsidRPr="00A365FD" w:rsidRDefault="000F15C7" w:rsidP="008D770C">
      <w:pPr>
        <w:numPr>
          <w:ilvl w:val="0"/>
          <w:numId w:val="5"/>
        </w:numPr>
        <w:spacing w:after="0"/>
        <w:rPr>
          <w:sz w:val="21"/>
          <w:szCs w:val="21"/>
        </w:rPr>
      </w:pPr>
      <w:r w:rsidRPr="00A365FD">
        <w:rPr>
          <w:sz w:val="21"/>
          <w:szCs w:val="21"/>
        </w:rPr>
        <w:t xml:space="preserve">Beschikbaar is </w:t>
      </w:r>
      <w:r w:rsidR="00313EFD" w:rsidRPr="00A365FD">
        <w:rPr>
          <w:sz w:val="21"/>
          <w:szCs w:val="21"/>
        </w:rPr>
        <w:t>voor een termijn van 4 jaar en v</w:t>
      </w:r>
      <w:r w:rsidRPr="00A365FD">
        <w:rPr>
          <w:sz w:val="21"/>
          <w:szCs w:val="21"/>
        </w:rPr>
        <w:t>ier keer per jaar te vergaderen</w:t>
      </w:r>
      <w:r w:rsidR="00313EFD" w:rsidRPr="00A365FD">
        <w:rPr>
          <w:sz w:val="21"/>
          <w:szCs w:val="21"/>
        </w:rPr>
        <w:t xml:space="preserve">. </w:t>
      </w:r>
    </w:p>
    <w:p w14:paraId="39D63836" w14:textId="5600A1E2" w:rsidR="000F15C7" w:rsidRPr="00A365FD" w:rsidRDefault="000F15C7" w:rsidP="008D770C">
      <w:pPr>
        <w:numPr>
          <w:ilvl w:val="0"/>
          <w:numId w:val="5"/>
        </w:numPr>
        <w:spacing w:after="0"/>
        <w:rPr>
          <w:sz w:val="21"/>
          <w:szCs w:val="21"/>
        </w:rPr>
      </w:pPr>
      <w:r w:rsidRPr="00A365FD">
        <w:rPr>
          <w:sz w:val="21"/>
          <w:szCs w:val="21"/>
        </w:rPr>
        <w:t xml:space="preserve">Goede communicatieve vaardigheden heeft en in staat is om effectief samen te </w:t>
      </w:r>
      <w:r w:rsidR="00854E4F" w:rsidRPr="00A365FD">
        <w:rPr>
          <w:sz w:val="21"/>
          <w:szCs w:val="21"/>
        </w:rPr>
        <w:t>werken.</w:t>
      </w:r>
    </w:p>
    <w:p w14:paraId="078F450C" w14:textId="77777777" w:rsidR="007366CB" w:rsidRPr="00A365FD" w:rsidRDefault="007366CB" w:rsidP="000F15C7">
      <w:pPr>
        <w:rPr>
          <w:sz w:val="21"/>
          <w:szCs w:val="21"/>
        </w:rPr>
      </w:pPr>
    </w:p>
    <w:p w14:paraId="6A37354C" w14:textId="38CDE514" w:rsidR="000F15C7" w:rsidRPr="00A365FD" w:rsidRDefault="000F15C7" w:rsidP="000F15C7">
      <w:pPr>
        <w:rPr>
          <w:sz w:val="21"/>
          <w:szCs w:val="21"/>
        </w:rPr>
      </w:pPr>
      <w:r w:rsidRPr="00A365FD">
        <w:rPr>
          <w:sz w:val="21"/>
          <w:szCs w:val="21"/>
        </w:rPr>
        <w:t xml:space="preserve">Als </w:t>
      </w:r>
      <w:r w:rsidR="009928DD" w:rsidRPr="00A365FD">
        <w:rPr>
          <w:sz w:val="21"/>
          <w:szCs w:val="21"/>
        </w:rPr>
        <w:t xml:space="preserve">bestuurslid communicatie </w:t>
      </w:r>
      <w:r w:rsidRPr="00A365FD">
        <w:rPr>
          <w:sz w:val="21"/>
          <w:szCs w:val="21"/>
        </w:rPr>
        <w:t xml:space="preserve">bij SANO krijg je de kans om </w:t>
      </w:r>
      <w:r w:rsidR="00854E4F" w:rsidRPr="00A365FD">
        <w:rPr>
          <w:sz w:val="21"/>
          <w:szCs w:val="21"/>
        </w:rPr>
        <w:t>het verschil</w:t>
      </w:r>
      <w:r w:rsidRPr="00A365FD">
        <w:rPr>
          <w:sz w:val="21"/>
          <w:szCs w:val="21"/>
        </w:rPr>
        <w:t xml:space="preserve"> te </w:t>
      </w:r>
      <w:r w:rsidR="009F0E40" w:rsidRPr="00A365FD">
        <w:rPr>
          <w:sz w:val="21"/>
          <w:szCs w:val="21"/>
        </w:rPr>
        <w:t>maken.</w:t>
      </w:r>
      <w:r w:rsidRPr="00A365FD">
        <w:rPr>
          <w:sz w:val="21"/>
          <w:szCs w:val="21"/>
        </w:rPr>
        <w:t xml:space="preserve"> Je wordt onderdeel van een </w:t>
      </w:r>
      <w:r w:rsidR="00A443E9" w:rsidRPr="00A365FD">
        <w:rPr>
          <w:sz w:val="21"/>
          <w:szCs w:val="21"/>
        </w:rPr>
        <w:t>dynamisch</w:t>
      </w:r>
      <w:r w:rsidRPr="00A365FD">
        <w:rPr>
          <w:color w:val="FF0000"/>
          <w:sz w:val="21"/>
          <w:szCs w:val="21"/>
        </w:rPr>
        <w:t xml:space="preserve"> </w:t>
      </w:r>
      <w:r w:rsidRPr="00A365FD">
        <w:rPr>
          <w:sz w:val="21"/>
          <w:szCs w:val="21"/>
        </w:rPr>
        <w:t>bestuur</w:t>
      </w:r>
      <w:r w:rsidR="00C60775" w:rsidRPr="00A365FD">
        <w:rPr>
          <w:sz w:val="21"/>
          <w:szCs w:val="21"/>
        </w:rPr>
        <w:t xml:space="preserve"> waarin jouw visie en inbreng </w:t>
      </w:r>
      <w:r w:rsidR="004C25D2" w:rsidRPr="00A365FD">
        <w:rPr>
          <w:sz w:val="21"/>
          <w:szCs w:val="21"/>
        </w:rPr>
        <w:t>kan bijdragen aan de missie</w:t>
      </w:r>
      <w:r w:rsidR="00721AEA" w:rsidRPr="00A365FD">
        <w:rPr>
          <w:sz w:val="21"/>
          <w:szCs w:val="21"/>
        </w:rPr>
        <w:t xml:space="preserve"> van SANO. Je</w:t>
      </w:r>
      <w:r w:rsidR="008D770C" w:rsidRPr="00A365FD">
        <w:rPr>
          <w:sz w:val="21"/>
          <w:szCs w:val="21"/>
        </w:rPr>
        <w:t xml:space="preserve"> </w:t>
      </w:r>
      <w:r w:rsidRPr="00A365FD">
        <w:rPr>
          <w:sz w:val="21"/>
          <w:szCs w:val="21"/>
        </w:rPr>
        <w:t xml:space="preserve">krijgt de mogelijkheid om </w:t>
      </w:r>
      <w:r w:rsidR="00306D47" w:rsidRPr="00A365FD">
        <w:rPr>
          <w:sz w:val="21"/>
          <w:szCs w:val="21"/>
        </w:rPr>
        <w:t xml:space="preserve">professionele </w:t>
      </w:r>
      <w:r w:rsidRPr="00A365FD">
        <w:rPr>
          <w:sz w:val="21"/>
          <w:szCs w:val="21"/>
        </w:rPr>
        <w:t>vaardigheden te ontwikkelen en waardevolle ervaring op te doen.</w:t>
      </w:r>
    </w:p>
    <w:p w14:paraId="2AE3CC58" w14:textId="3965FC60" w:rsidR="006C6BC8" w:rsidRPr="0039420C" w:rsidRDefault="00C15E48" w:rsidP="0039420C">
      <w:pPr>
        <w:rPr>
          <w:b/>
          <w:sz w:val="20"/>
          <w:szCs w:val="20"/>
        </w:rPr>
      </w:pPr>
      <w:r w:rsidRPr="00A365FD">
        <w:rPr>
          <w:sz w:val="21"/>
          <w:szCs w:val="21"/>
        </w:rPr>
        <w:t>Heb je i</w:t>
      </w:r>
      <w:r w:rsidR="000F15C7" w:rsidRPr="00A365FD">
        <w:rPr>
          <w:sz w:val="21"/>
          <w:szCs w:val="21"/>
        </w:rPr>
        <w:t xml:space="preserve">nteresse? Stuur dan </w:t>
      </w:r>
      <w:r w:rsidR="003661D4" w:rsidRPr="00A365FD">
        <w:rPr>
          <w:sz w:val="21"/>
          <w:szCs w:val="21"/>
        </w:rPr>
        <w:t xml:space="preserve">voor </w:t>
      </w:r>
      <w:r w:rsidR="008216B8" w:rsidRPr="00A365FD">
        <w:rPr>
          <w:sz w:val="21"/>
          <w:szCs w:val="21"/>
        </w:rPr>
        <w:t xml:space="preserve">01 juli 2025 </w:t>
      </w:r>
      <w:r w:rsidR="000F15C7" w:rsidRPr="00A365FD">
        <w:rPr>
          <w:sz w:val="21"/>
          <w:szCs w:val="21"/>
        </w:rPr>
        <w:t xml:space="preserve">je cv en een korte motivatie naar </w:t>
      </w:r>
      <w:hyperlink r:id="rId8" w:history="1">
        <w:r w:rsidR="005A0C38" w:rsidRPr="00A365FD">
          <w:rPr>
            <w:rStyle w:val="Hyperlink"/>
            <w:sz w:val="21"/>
            <w:szCs w:val="21"/>
          </w:rPr>
          <w:t>secretariaat@stichtingsano.nl</w:t>
        </w:r>
      </w:hyperlink>
      <w:r w:rsidR="000F15C7" w:rsidRPr="00A365FD">
        <w:rPr>
          <w:sz w:val="21"/>
          <w:szCs w:val="21"/>
        </w:rPr>
        <w:t>. We kijken uit naar je sollicitatie en hopen je snel te verwelkomen in ons team!</w:t>
      </w:r>
    </w:p>
    <w:sectPr w:rsidR="006C6BC8" w:rsidRPr="0039420C" w:rsidSect="00784AC2">
      <w:headerReference w:type="default" r:id="rId9"/>
      <w:pgSz w:w="11906" w:h="16838"/>
      <w:pgMar w:top="140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D655C" w14:textId="77777777" w:rsidR="00B4142F" w:rsidRDefault="00B4142F" w:rsidP="005D2F76">
      <w:pPr>
        <w:spacing w:after="0" w:line="240" w:lineRule="auto"/>
      </w:pPr>
      <w:r>
        <w:separator/>
      </w:r>
    </w:p>
  </w:endnote>
  <w:endnote w:type="continuationSeparator" w:id="0">
    <w:p w14:paraId="4641155A" w14:textId="77777777" w:rsidR="00B4142F" w:rsidRDefault="00B4142F" w:rsidP="005D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DCCE1" w14:textId="77777777" w:rsidR="00B4142F" w:rsidRDefault="00B4142F" w:rsidP="005D2F76">
      <w:pPr>
        <w:spacing w:after="0" w:line="240" w:lineRule="auto"/>
      </w:pPr>
      <w:r>
        <w:separator/>
      </w:r>
    </w:p>
  </w:footnote>
  <w:footnote w:type="continuationSeparator" w:id="0">
    <w:p w14:paraId="7CE13A1F" w14:textId="77777777" w:rsidR="00B4142F" w:rsidRDefault="00B4142F" w:rsidP="005D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DD8F" w14:textId="77777777" w:rsidR="00963971" w:rsidRDefault="0096397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50168B" wp14:editId="297DC4C3">
          <wp:simplePos x="0" y="0"/>
          <wp:positionH relativeFrom="column">
            <wp:posOffset>2709185</wp:posOffset>
          </wp:positionH>
          <wp:positionV relativeFrom="paragraph">
            <wp:posOffset>-97155</wp:posOffset>
          </wp:positionV>
          <wp:extent cx="3411940" cy="476250"/>
          <wp:effectExtent l="0" t="0" r="0" b="0"/>
          <wp:wrapNone/>
          <wp:docPr id="331005409" name="Afbeelding 2" descr="Afbeelding met tekst, Lettertype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117684" name="Afbeelding 2" descr="Afbeelding met tekst, Lettertype, Graphics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7551" cy="477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86454"/>
    <w:multiLevelType w:val="hybridMultilevel"/>
    <w:tmpl w:val="6172D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B073A"/>
    <w:multiLevelType w:val="hybridMultilevel"/>
    <w:tmpl w:val="F208A2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B0480"/>
    <w:multiLevelType w:val="hybridMultilevel"/>
    <w:tmpl w:val="B582B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2271F"/>
    <w:multiLevelType w:val="multilevel"/>
    <w:tmpl w:val="1A3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D42C9F"/>
    <w:multiLevelType w:val="hybridMultilevel"/>
    <w:tmpl w:val="F9EA0CE8"/>
    <w:lvl w:ilvl="0" w:tplc="1F707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548BF"/>
    <w:multiLevelType w:val="hybridMultilevel"/>
    <w:tmpl w:val="093C97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835822">
    <w:abstractNumId w:val="2"/>
  </w:num>
  <w:num w:numId="2" w16cid:durableId="975597858">
    <w:abstractNumId w:val="0"/>
  </w:num>
  <w:num w:numId="3" w16cid:durableId="1149638168">
    <w:abstractNumId w:val="1"/>
  </w:num>
  <w:num w:numId="4" w16cid:durableId="415903562">
    <w:abstractNumId w:val="5"/>
  </w:num>
  <w:num w:numId="5" w16cid:durableId="1974825778">
    <w:abstractNumId w:val="3"/>
  </w:num>
  <w:num w:numId="6" w16cid:durableId="509754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AF5"/>
    <w:rsid w:val="00000999"/>
    <w:rsid w:val="000042C8"/>
    <w:rsid w:val="00006B17"/>
    <w:rsid w:val="000119B1"/>
    <w:rsid w:val="0001276D"/>
    <w:rsid w:val="0001604B"/>
    <w:rsid w:val="0002066E"/>
    <w:rsid w:val="0002211F"/>
    <w:rsid w:val="000238A0"/>
    <w:rsid w:val="0003200A"/>
    <w:rsid w:val="00032E00"/>
    <w:rsid w:val="00034591"/>
    <w:rsid w:val="0003468A"/>
    <w:rsid w:val="00034A58"/>
    <w:rsid w:val="00042FE5"/>
    <w:rsid w:val="000446F2"/>
    <w:rsid w:val="000535CD"/>
    <w:rsid w:val="0006096E"/>
    <w:rsid w:val="00062576"/>
    <w:rsid w:val="000661DA"/>
    <w:rsid w:val="00067B5F"/>
    <w:rsid w:val="00071135"/>
    <w:rsid w:val="000717B8"/>
    <w:rsid w:val="00072597"/>
    <w:rsid w:val="00073CCF"/>
    <w:rsid w:val="00073F79"/>
    <w:rsid w:val="00076247"/>
    <w:rsid w:val="00077F6A"/>
    <w:rsid w:val="000850CB"/>
    <w:rsid w:val="00087156"/>
    <w:rsid w:val="000925B4"/>
    <w:rsid w:val="00095226"/>
    <w:rsid w:val="000962EE"/>
    <w:rsid w:val="000A1518"/>
    <w:rsid w:val="000A1CAE"/>
    <w:rsid w:val="000A3E11"/>
    <w:rsid w:val="000B757A"/>
    <w:rsid w:val="000C0586"/>
    <w:rsid w:val="000C1E04"/>
    <w:rsid w:val="000C4EBC"/>
    <w:rsid w:val="000C5B30"/>
    <w:rsid w:val="000D3519"/>
    <w:rsid w:val="000D42F6"/>
    <w:rsid w:val="000E2C4F"/>
    <w:rsid w:val="000F0FDF"/>
    <w:rsid w:val="000F15C7"/>
    <w:rsid w:val="000F4634"/>
    <w:rsid w:val="000F6F33"/>
    <w:rsid w:val="000F7F2F"/>
    <w:rsid w:val="001000CC"/>
    <w:rsid w:val="00100F08"/>
    <w:rsid w:val="001020AD"/>
    <w:rsid w:val="0010292A"/>
    <w:rsid w:val="00104CEF"/>
    <w:rsid w:val="00106874"/>
    <w:rsid w:val="001079C4"/>
    <w:rsid w:val="00107D3D"/>
    <w:rsid w:val="00113077"/>
    <w:rsid w:val="001143F7"/>
    <w:rsid w:val="00114B1E"/>
    <w:rsid w:val="001176FC"/>
    <w:rsid w:val="001217F0"/>
    <w:rsid w:val="0012506B"/>
    <w:rsid w:val="00126D8F"/>
    <w:rsid w:val="00127357"/>
    <w:rsid w:val="00127386"/>
    <w:rsid w:val="001275FB"/>
    <w:rsid w:val="00127728"/>
    <w:rsid w:val="001319CD"/>
    <w:rsid w:val="00135207"/>
    <w:rsid w:val="00143742"/>
    <w:rsid w:val="00143F16"/>
    <w:rsid w:val="001457DB"/>
    <w:rsid w:val="001458FA"/>
    <w:rsid w:val="00150A16"/>
    <w:rsid w:val="00155313"/>
    <w:rsid w:val="00164231"/>
    <w:rsid w:val="001658E9"/>
    <w:rsid w:val="00174B58"/>
    <w:rsid w:val="00175AE0"/>
    <w:rsid w:val="001777A6"/>
    <w:rsid w:val="001816A3"/>
    <w:rsid w:val="00183904"/>
    <w:rsid w:val="00185C6D"/>
    <w:rsid w:val="0019083F"/>
    <w:rsid w:val="001A3647"/>
    <w:rsid w:val="001A3AAE"/>
    <w:rsid w:val="001A4EFE"/>
    <w:rsid w:val="001A5B67"/>
    <w:rsid w:val="001A6186"/>
    <w:rsid w:val="001B01E4"/>
    <w:rsid w:val="001B02BC"/>
    <w:rsid w:val="001B1BFD"/>
    <w:rsid w:val="001B3152"/>
    <w:rsid w:val="001B4076"/>
    <w:rsid w:val="001C0B06"/>
    <w:rsid w:val="001C493C"/>
    <w:rsid w:val="001C562D"/>
    <w:rsid w:val="001C5D82"/>
    <w:rsid w:val="001D325E"/>
    <w:rsid w:val="001D797A"/>
    <w:rsid w:val="001D7C85"/>
    <w:rsid w:val="001E0419"/>
    <w:rsid w:val="001E4CC1"/>
    <w:rsid w:val="001E52EA"/>
    <w:rsid w:val="001E595B"/>
    <w:rsid w:val="001F1CBF"/>
    <w:rsid w:val="002026DE"/>
    <w:rsid w:val="002046B2"/>
    <w:rsid w:val="002057DD"/>
    <w:rsid w:val="00205B49"/>
    <w:rsid w:val="002125D6"/>
    <w:rsid w:val="00212F61"/>
    <w:rsid w:val="002308BB"/>
    <w:rsid w:val="002316B5"/>
    <w:rsid w:val="002329CB"/>
    <w:rsid w:val="00233A93"/>
    <w:rsid w:val="00234CDD"/>
    <w:rsid w:val="0023731D"/>
    <w:rsid w:val="00240AEA"/>
    <w:rsid w:val="002460E8"/>
    <w:rsid w:val="00246CB3"/>
    <w:rsid w:val="00250618"/>
    <w:rsid w:val="00250AAA"/>
    <w:rsid w:val="00250D67"/>
    <w:rsid w:val="00254168"/>
    <w:rsid w:val="00255A07"/>
    <w:rsid w:val="00257907"/>
    <w:rsid w:val="0026149B"/>
    <w:rsid w:val="00261C07"/>
    <w:rsid w:val="00263440"/>
    <w:rsid w:val="00266794"/>
    <w:rsid w:val="00267DA1"/>
    <w:rsid w:val="002702E3"/>
    <w:rsid w:val="00270E75"/>
    <w:rsid w:val="0027185D"/>
    <w:rsid w:val="00276503"/>
    <w:rsid w:val="00280C79"/>
    <w:rsid w:val="0028331B"/>
    <w:rsid w:val="00283BB0"/>
    <w:rsid w:val="002844FD"/>
    <w:rsid w:val="002974D2"/>
    <w:rsid w:val="0029763F"/>
    <w:rsid w:val="002A1270"/>
    <w:rsid w:val="002B27C9"/>
    <w:rsid w:val="002B2FA5"/>
    <w:rsid w:val="002B734D"/>
    <w:rsid w:val="002B7526"/>
    <w:rsid w:val="002C1237"/>
    <w:rsid w:val="002C3C4C"/>
    <w:rsid w:val="002C3FD6"/>
    <w:rsid w:val="002C7D9E"/>
    <w:rsid w:val="002D607C"/>
    <w:rsid w:val="002D745B"/>
    <w:rsid w:val="002E0BA7"/>
    <w:rsid w:val="002E6422"/>
    <w:rsid w:val="002E6C8A"/>
    <w:rsid w:val="002E7346"/>
    <w:rsid w:val="002F4422"/>
    <w:rsid w:val="002F6C38"/>
    <w:rsid w:val="00300859"/>
    <w:rsid w:val="003021F5"/>
    <w:rsid w:val="00302FFA"/>
    <w:rsid w:val="00304B40"/>
    <w:rsid w:val="003058C7"/>
    <w:rsid w:val="00306D47"/>
    <w:rsid w:val="00312BDF"/>
    <w:rsid w:val="00313EFD"/>
    <w:rsid w:val="00317423"/>
    <w:rsid w:val="00322E8F"/>
    <w:rsid w:val="00326483"/>
    <w:rsid w:val="00326F6C"/>
    <w:rsid w:val="003314A9"/>
    <w:rsid w:val="00335C44"/>
    <w:rsid w:val="00336798"/>
    <w:rsid w:val="00337436"/>
    <w:rsid w:val="00341C28"/>
    <w:rsid w:val="0035000B"/>
    <w:rsid w:val="003501B4"/>
    <w:rsid w:val="0035050D"/>
    <w:rsid w:val="00354037"/>
    <w:rsid w:val="00355C43"/>
    <w:rsid w:val="003563E4"/>
    <w:rsid w:val="003567B4"/>
    <w:rsid w:val="00356F0E"/>
    <w:rsid w:val="00356F31"/>
    <w:rsid w:val="00360785"/>
    <w:rsid w:val="00360A05"/>
    <w:rsid w:val="00360A20"/>
    <w:rsid w:val="00363505"/>
    <w:rsid w:val="003661D4"/>
    <w:rsid w:val="003670F8"/>
    <w:rsid w:val="0036772F"/>
    <w:rsid w:val="00372C90"/>
    <w:rsid w:val="00373A2A"/>
    <w:rsid w:val="003762F1"/>
    <w:rsid w:val="00382E75"/>
    <w:rsid w:val="003831C0"/>
    <w:rsid w:val="00383E56"/>
    <w:rsid w:val="0039073B"/>
    <w:rsid w:val="003908CF"/>
    <w:rsid w:val="003914E4"/>
    <w:rsid w:val="0039420C"/>
    <w:rsid w:val="0039567A"/>
    <w:rsid w:val="00397AE4"/>
    <w:rsid w:val="003A175C"/>
    <w:rsid w:val="003A522A"/>
    <w:rsid w:val="003A5EFB"/>
    <w:rsid w:val="003B3998"/>
    <w:rsid w:val="003C4AAC"/>
    <w:rsid w:val="003C695A"/>
    <w:rsid w:val="003D09CE"/>
    <w:rsid w:val="003D4D90"/>
    <w:rsid w:val="003E517D"/>
    <w:rsid w:val="003E630C"/>
    <w:rsid w:val="003F1CB9"/>
    <w:rsid w:val="003F3273"/>
    <w:rsid w:val="003F4E45"/>
    <w:rsid w:val="003F60DC"/>
    <w:rsid w:val="003F67BF"/>
    <w:rsid w:val="00400BE9"/>
    <w:rsid w:val="00401B86"/>
    <w:rsid w:val="004048FF"/>
    <w:rsid w:val="0041062F"/>
    <w:rsid w:val="00411CD1"/>
    <w:rsid w:val="004133D9"/>
    <w:rsid w:val="00420E5F"/>
    <w:rsid w:val="00421D12"/>
    <w:rsid w:val="00427B1A"/>
    <w:rsid w:val="00441E54"/>
    <w:rsid w:val="004459B7"/>
    <w:rsid w:val="0045416C"/>
    <w:rsid w:val="00454CDB"/>
    <w:rsid w:val="00454EE5"/>
    <w:rsid w:val="00456CBD"/>
    <w:rsid w:val="0046013F"/>
    <w:rsid w:val="00463AEF"/>
    <w:rsid w:val="00463C44"/>
    <w:rsid w:val="00471AC6"/>
    <w:rsid w:val="00474213"/>
    <w:rsid w:val="00480F0B"/>
    <w:rsid w:val="0048144B"/>
    <w:rsid w:val="0048588D"/>
    <w:rsid w:val="00485F59"/>
    <w:rsid w:val="004861EF"/>
    <w:rsid w:val="00493A81"/>
    <w:rsid w:val="00493E72"/>
    <w:rsid w:val="004955FA"/>
    <w:rsid w:val="004A1425"/>
    <w:rsid w:val="004A1F9B"/>
    <w:rsid w:val="004A29FD"/>
    <w:rsid w:val="004A2EB2"/>
    <w:rsid w:val="004A64CC"/>
    <w:rsid w:val="004A7D6D"/>
    <w:rsid w:val="004B09CB"/>
    <w:rsid w:val="004B24A2"/>
    <w:rsid w:val="004B2B5F"/>
    <w:rsid w:val="004B2E11"/>
    <w:rsid w:val="004B4B06"/>
    <w:rsid w:val="004B5FE9"/>
    <w:rsid w:val="004C21A2"/>
    <w:rsid w:val="004C25D2"/>
    <w:rsid w:val="004C3FBD"/>
    <w:rsid w:val="004C62B3"/>
    <w:rsid w:val="004D28BB"/>
    <w:rsid w:val="004D7B03"/>
    <w:rsid w:val="004D7E30"/>
    <w:rsid w:val="004E2252"/>
    <w:rsid w:val="004E2387"/>
    <w:rsid w:val="004E405D"/>
    <w:rsid w:val="004E608A"/>
    <w:rsid w:val="004F04B9"/>
    <w:rsid w:val="004F0DA7"/>
    <w:rsid w:val="004F1012"/>
    <w:rsid w:val="004F1B74"/>
    <w:rsid w:val="004F2367"/>
    <w:rsid w:val="004F2782"/>
    <w:rsid w:val="004F2D64"/>
    <w:rsid w:val="004F2EDA"/>
    <w:rsid w:val="004F359A"/>
    <w:rsid w:val="004F519A"/>
    <w:rsid w:val="004F72D6"/>
    <w:rsid w:val="00501AC9"/>
    <w:rsid w:val="005042D2"/>
    <w:rsid w:val="00506DF2"/>
    <w:rsid w:val="00511AD2"/>
    <w:rsid w:val="00513363"/>
    <w:rsid w:val="00515780"/>
    <w:rsid w:val="00515833"/>
    <w:rsid w:val="0051745B"/>
    <w:rsid w:val="00522C17"/>
    <w:rsid w:val="00524EE5"/>
    <w:rsid w:val="0053078D"/>
    <w:rsid w:val="00532051"/>
    <w:rsid w:val="00532D26"/>
    <w:rsid w:val="0053531B"/>
    <w:rsid w:val="005360EA"/>
    <w:rsid w:val="00536A28"/>
    <w:rsid w:val="00537D68"/>
    <w:rsid w:val="00540D20"/>
    <w:rsid w:val="00540E13"/>
    <w:rsid w:val="0054117E"/>
    <w:rsid w:val="00544E64"/>
    <w:rsid w:val="005458A0"/>
    <w:rsid w:val="00545C9E"/>
    <w:rsid w:val="005466E7"/>
    <w:rsid w:val="0055181C"/>
    <w:rsid w:val="005649B8"/>
    <w:rsid w:val="00566570"/>
    <w:rsid w:val="00572154"/>
    <w:rsid w:val="005769E6"/>
    <w:rsid w:val="00581B80"/>
    <w:rsid w:val="005907FD"/>
    <w:rsid w:val="0059329B"/>
    <w:rsid w:val="0059344B"/>
    <w:rsid w:val="00593ABF"/>
    <w:rsid w:val="00593CFD"/>
    <w:rsid w:val="00595596"/>
    <w:rsid w:val="00595F6D"/>
    <w:rsid w:val="005A0C38"/>
    <w:rsid w:val="005A4E62"/>
    <w:rsid w:val="005A7A99"/>
    <w:rsid w:val="005A7F30"/>
    <w:rsid w:val="005B32B0"/>
    <w:rsid w:val="005B5AD7"/>
    <w:rsid w:val="005B6A00"/>
    <w:rsid w:val="005B6F98"/>
    <w:rsid w:val="005C4756"/>
    <w:rsid w:val="005C6816"/>
    <w:rsid w:val="005D23CC"/>
    <w:rsid w:val="005D2F76"/>
    <w:rsid w:val="005F4A37"/>
    <w:rsid w:val="005F6DA5"/>
    <w:rsid w:val="006026CA"/>
    <w:rsid w:val="00606EF7"/>
    <w:rsid w:val="00606F8E"/>
    <w:rsid w:val="00607621"/>
    <w:rsid w:val="00610A0D"/>
    <w:rsid w:val="0061425F"/>
    <w:rsid w:val="0061447E"/>
    <w:rsid w:val="00621DBB"/>
    <w:rsid w:val="00622F9A"/>
    <w:rsid w:val="00624F44"/>
    <w:rsid w:val="00625CED"/>
    <w:rsid w:val="006305DE"/>
    <w:rsid w:val="00631439"/>
    <w:rsid w:val="00632744"/>
    <w:rsid w:val="00634C0F"/>
    <w:rsid w:val="00636A8F"/>
    <w:rsid w:val="00642626"/>
    <w:rsid w:val="00644DA5"/>
    <w:rsid w:val="0064647E"/>
    <w:rsid w:val="00647A48"/>
    <w:rsid w:val="00650F98"/>
    <w:rsid w:val="00651055"/>
    <w:rsid w:val="006573A1"/>
    <w:rsid w:val="00662024"/>
    <w:rsid w:val="00664E52"/>
    <w:rsid w:val="00673B5D"/>
    <w:rsid w:val="006860B6"/>
    <w:rsid w:val="00686D9A"/>
    <w:rsid w:val="0069273C"/>
    <w:rsid w:val="0069415F"/>
    <w:rsid w:val="006A68AF"/>
    <w:rsid w:val="006B160F"/>
    <w:rsid w:val="006B46E6"/>
    <w:rsid w:val="006B6B75"/>
    <w:rsid w:val="006C461D"/>
    <w:rsid w:val="006C529C"/>
    <w:rsid w:val="006C6BC8"/>
    <w:rsid w:val="006C6F01"/>
    <w:rsid w:val="006D1B59"/>
    <w:rsid w:val="006D24B9"/>
    <w:rsid w:val="006E3784"/>
    <w:rsid w:val="006E557F"/>
    <w:rsid w:val="006E7BB1"/>
    <w:rsid w:val="006F0273"/>
    <w:rsid w:val="006F6BAC"/>
    <w:rsid w:val="007005D6"/>
    <w:rsid w:val="0070207D"/>
    <w:rsid w:val="00702213"/>
    <w:rsid w:val="0070455E"/>
    <w:rsid w:val="00721AEA"/>
    <w:rsid w:val="0072367D"/>
    <w:rsid w:val="007311E4"/>
    <w:rsid w:val="007366CB"/>
    <w:rsid w:val="0075270D"/>
    <w:rsid w:val="00754086"/>
    <w:rsid w:val="007546F5"/>
    <w:rsid w:val="00763853"/>
    <w:rsid w:val="00764F28"/>
    <w:rsid w:val="00765E0C"/>
    <w:rsid w:val="007662B9"/>
    <w:rsid w:val="0076682C"/>
    <w:rsid w:val="00771FE9"/>
    <w:rsid w:val="007772E2"/>
    <w:rsid w:val="00781F8A"/>
    <w:rsid w:val="007846A3"/>
    <w:rsid w:val="00784AC2"/>
    <w:rsid w:val="007859B4"/>
    <w:rsid w:val="00785B97"/>
    <w:rsid w:val="00786353"/>
    <w:rsid w:val="00787E1F"/>
    <w:rsid w:val="0079400A"/>
    <w:rsid w:val="007A1C5C"/>
    <w:rsid w:val="007A6BE0"/>
    <w:rsid w:val="007A70AF"/>
    <w:rsid w:val="007A7840"/>
    <w:rsid w:val="007C46F4"/>
    <w:rsid w:val="007C7227"/>
    <w:rsid w:val="007D2B32"/>
    <w:rsid w:val="007D794B"/>
    <w:rsid w:val="007F016B"/>
    <w:rsid w:val="007F3376"/>
    <w:rsid w:val="007F7CE5"/>
    <w:rsid w:val="008000F2"/>
    <w:rsid w:val="0080194C"/>
    <w:rsid w:val="0080420F"/>
    <w:rsid w:val="008071C7"/>
    <w:rsid w:val="00807C89"/>
    <w:rsid w:val="00811F85"/>
    <w:rsid w:val="00814657"/>
    <w:rsid w:val="008216B8"/>
    <w:rsid w:val="0082546C"/>
    <w:rsid w:val="008259D2"/>
    <w:rsid w:val="00826045"/>
    <w:rsid w:val="00826DC0"/>
    <w:rsid w:val="0083416B"/>
    <w:rsid w:val="008406B0"/>
    <w:rsid w:val="00854E4F"/>
    <w:rsid w:val="008556C1"/>
    <w:rsid w:val="00857F57"/>
    <w:rsid w:val="0086314F"/>
    <w:rsid w:val="00863FD8"/>
    <w:rsid w:val="008645FB"/>
    <w:rsid w:val="0086523A"/>
    <w:rsid w:val="008660AB"/>
    <w:rsid w:val="00866180"/>
    <w:rsid w:val="00873C87"/>
    <w:rsid w:val="008745D7"/>
    <w:rsid w:val="00874AED"/>
    <w:rsid w:val="008751AE"/>
    <w:rsid w:val="0088120C"/>
    <w:rsid w:val="008818A0"/>
    <w:rsid w:val="0088297B"/>
    <w:rsid w:val="0089275E"/>
    <w:rsid w:val="00897766"/>
    <w:rsid w:val="008B2057"/>
    <w:rsid w:val="008B6A8F"/>
    <w:rsid w:val="008C1E68"/>
    <w:rsid w:val="008C3613"/>
    <w:rsid w:val="008D065A"/>
    <w:rsid w:val="008D2EE9"/>
    <w:rsid w:val="008D2F13"/>
    <w:rsid w:val="008D4ABC"/>
    <w:rsid w:val="008D770C"/>
    <w:rsid w:val="008D7743"/>
    <w:rsid w:val="008E6217"/>
    <w:rsid w:val="008F27AB"/>
    <w:rsid w:val="00900880"/>
    <w:rsid w:val="00903526"/>
    <w:rsid w:val="009047CF"/>
    <w:rsid w:val="009075E3"/>
    <w:rsid w:val="009134D8"/>
    <w:rsid w:val="0091401C"/>
    <w:rsid w:val="00922931"/>
    <w:rsid w:val="00923409"/>
    <w:rsid w:val="009234D8"/>
    <w:rsid w:val="00923F7F"/>
    <w:rsid w:val="00930CA7"/>
    <w:rsid w:val="00934167"/>
    <w:rsid w:val="009355E6"/>
    <w:rsid w:val="00937056"/>
    <w:rsid w:val="00937BF2"/>
    <w:rsid w:val="00941C12"/>
    <w:rsid w:val="009473EA"/>
    <w:rsid w:val="00954782"/>
    <w:rsid w:val="009568BC"/>
    <w:rsid w:val="00961166"/>
    <w:rsid w:val="00961E34"/>
    <w:rsid w:val="00963971"/>
    <w:rsid w:val="009657DD"/>
    <w:rsid w:val="00965A33"/>
    <w:rsid w:val="00967865"/>
    <w:rsid w:val="00977B94"/>
    <w:rsid w:val="00980BC4"/>
    <w:rsid w:val="00986810"/>
    <w:rsid w:val="009928DD"/>
    <w:rsid w:val="00994E0F"/>
    <w:rsid w:val="009A0BB2"/>
    <w:rsid w:val="009A32D3"/>
    <w:rsid w:val="009A4366"/>
    <w:rsid w:val="009A7985"/>
    <w:rsid w:val="009B0435"/>
    <w:rsid w:val="009B3C50"/>
    <w:rsid w:val="009B42C9"/>
    <w:rsid w:val="009B6739"/>
    <w:rsid w:val="009C044B"/>
    <w:rsid w:val="009C0561"/>
    <w:rsid w:val="009C1532"/>
    <w:rsid w:val="009C2477"/>
    <w:rsid w:val="009C6AA3"/>
    <w:rsid w:val="009D0936"/>
    <w:rsid w:val="009D1D19"/>
    <w:rsid w:val="009D25D8"/>
    <w:rsid w:val="009D4540"/>
    <w:rsid w:val="009D5ABF"/>
    <w:rsid w:val="009E3089"/>
    <w:rsid w:val="009E55CA"/>
    <w:rsid w:val="009F0E40"/>
    <w:rsid w:val="009F1DA8"/>
    <w:rsid w:val="009F25CD"/>
    <w:rsid w:val="009F5E26"/>
    <w:rsid w:val="009F6A66"/>
    <w:rsid w:val="00A00E8C"/>
    <w:rsid w:val="00A236D3"/>
    <w:rsid w:val="00A25244"/>
    <w:rsid w:val="00A25FBB"/>
    <w:rsid w:val="00A265DC"/>
    <w:rsid w:val="00A365FD"/>
    <w:rsid w:val="00A37A63"/>
    <w:rsid w:val="00A40A3B"/>
    <w:rsid w:val="00A42332"/>
    <w:rsid w:val="00A42BD5"/>
    <w:rsid w:val="00A42CDA"/>
    <w:rsid w:val="00A443E9"/>
    <w:rsid w:val="00A508A3"/>
    <w:rsid w:val="00A51D24"/>
    <w:rsid w:val="00A51EB6"/>
    <w:rsid w:val="00A54F38"/>
    <w:rsid w:val="00A55804"/>
    <w:rsid w:val="00A62506"/>
    <w:rsid w:val="00A62A50"/>
    <w:rsid w:val="00A63925"/>
    <w:rsid w:val="00A63F31"/>
    <w:rsid w:val="00A65DD7"/>
    <w:rsid w:val="00A6777F"/>
    <w:rsid w:val="00A77F6E"/>
    <w:rsid w:val="00A8486C"/>
    <w:rsid w:val="00A84C70"/>
    <w:rsid w:val="00A854D9"/>
    <w:rsid w:val="00A87C89"/>
    <w:rsid w:val="00A9121C"/>
    <w:rsid w:val="00A923FA"/>
    <w:rsid w:val="00A93CB9"/>
    <w:rsid w:val="00A95B74"/>
    <w:rsid w:val="00A97200"/>
    <w:rsid w:val="00AA0775"/>
    <w:rsid w:val="00AA1FA6"/>
    <w:rsid w:val="00AA3CF3"/>
    <w:rsid w:val="00AA608A"/>
    <w:rsid w:val="00AC339F"/>
    <w:rsid w:val="00AC57CB"/>
    <w:rsid w:val="00AC66F4"/>
    <w:rsid w:val="00AD6F0C"/>
    <w:rsid w:val="00AD76D1"/>
    <w:rsid w:val="00AD7AE4"/>
    <w:rsid w:val="00AD7B3C"/>
    <w:rsid w:val="00AE77B9"/>
    <w:rsid w:val="00AF52A1"/>
    <w:rsid w:val="00B005C0"/>
    <w:rsid w:val="00B00D53"/>
    <w:rsid w:val="00B02900"/>
    <w:rsid w:val="00B02CD9"/>
    <w:rsid w:val="00B0374C"/>
    <w:rsid w:val="00B03B4A"/>
    <w:rsid w:val="00B03B68"/>
    <w:rsid w:val="00B05AAB"/>
    <w:rsid w:val="00B05E4D"/>
    <w:rsid w:val="00B10B37"/>
    <w:rsid w:val="00B10C50"/>
    <w:rsid w:val="00B113B6"/>
    <w:rsid w:val="00B13453"/>
    <w:rsid w:val="00B14B0E"/>
    <w:rsid w:val="00B14C39"/>
    <w:rsid w:val="00B1656B"/>
    <w:rsid w:val="00B17A94"/>
    <w:rsid w:val="00B20E13"/>
    <w:rsid w:val="00B23B7B"/>
    <w:rsid w:val="00B267D4"/>
    <w:rsid w:val="00B3180C"/>
    <w:rsid w:val="00B31D6F"/>
    <w:rsid w:val="00B3496E"/>
    <w:rsid w:val="00B34BDF"/>
    <w:rsid w:val="00B37EB6"/>
    <w:rsid w:val="00B4142F"/>
    <w:rsid w:val="00B47E20"/>
    <w:rsid w:val="00B528D5"/>
    <w:rsid w:val="00B54C38"/>
    <w:rsid w:val="00B566BF"/>
    <w:rsid w:val="00B61BA3"/>
    <w:rsid w:val="00B61FC5"/>
    <w:rsid w:val="00B6289D"/>
    <w:rsid w:val="00B64374"/>
    <w:rsid w:val="00B67E2B"/>
    <w:rsid w:val="00B914A9"/>
    <w:rsid w:val="00B94142"/>
    <w:rsid w:val="00B94E0E"/>
    <w:rsid w:val="00BA32A7"/>
    <w:rsid w:val="00BA377F"/>
    <w:rsid w:val="00BA6207"/>
    <w:rsid w:val="00BA7D02"/>
    <w:rsid w:val="00BB2584"/>
    <w:rsid w:val="00BB41E8"/>
    <w:rsid w:val="00BB5714"/>
    <w:rsid w:val="00BC17CA"/>
    <w:rsid w:val="00BC2124"/>
    <w:rsid w:val="00BC2A59"/>
    <w:rsid w:val="00BC4F9F"/>
    <w:rsid w:val="00BC576C"/>
    <w:rsid w:val="00BC67AA"/>
    <w:rsid w:val="00BD1576"/>
    <w:rsid w:val="00BD7388"/>
    <w:rsid w:val="00BE42AB"/>
    <w:rsid w:val="00BE4E6E"/>
    <w:rsid w:val="00C0468F"/>
    <w:rsid w:val="00C04C87"/>
    <w:rsid w:val="00C062A0"/>
    <w:rsid w:val="00C07C61"/>
    <w:rsid w:val="00C1220A"/>
    <w:rsid w:val="00C12DBD"/>
    <w:rsid w:val="00C15E48"/>
    <w:rsid w:val="00C30EA2"/>
    <w:rsid w:val="00C420BE"/>
    <w:rsid w:val="00C44C7E"/>
    <w:rsid w:val="00C45BF1"/>
    <w:rsid w:val="00C463CB"/>
    <w:rsid w:val="00C46FD9"/>
    <w:rsid w:val="00C47F3E"/>
    <w:rsid w:val="00C548A6"/>
    <w:rsid w:val="00C56043"/>
    <w:rsid w:val="00C57B1A"/>
    <w:rsid w:val="00C60775"/>
    <w:rsid w:val="00C717AE"/>
    <w:rsid w:val="00C75CCA"/>
    <w:rsid w:val="00C76C56"/>
    <w:rsid w:val="00C80AA3"/>
    <w:rsid w:val="00C82EA2"/>
    <w:rsid w:val="00C838ED"/>
    <w:rsid w:val="00C865CD"/>
    <w:rsid w:val="00C87590"/>
    <w:rsid w:val="00C9025C"/>
    <w:rsid w:val="00C91557"/>
    <w:rsid w:val="00CA206E"/>
    <w:rsid w:val="00CA38B1"/>
    <w:rsid w:val="00CA5A81"/>
    <w:rsid w:val="00CB117C"/>
    <w:rsid w:val="00CB2212"/>
    <w:rsid w:val="00CB290B"/>
    <w:rsid w:val="00CB3F6A"/>
    <w:rsid w:val="00CB5A60"/>
    <w:rsid w:val="00CC5304"/>
    <w:rsid w:val="00CC5E8F"/>
    <w:rsid w:val="00CE2A91"/>
    <w:rsid w:val="00CF103B"/>
    <w:rsid w:val="00CF182B"/>
    <w:rsid w:val="00CF2D42"/>
    <w:rsid w:val="00CF42C8"/>
    <w:rsid w:val="00CF4B8E"/>
    <w:rsid w:val="00D02295"/>
    <w:rsid w:val="00D033F4"/>
    <w:rsid w:val="00D03B21"/>
    <w:rsid w:val="00D04233"/>
    <w:rsid w:val="00D0573C"/>
    <w:rsid w:val="00D072A7"/>
    <w:rsid w:val="00D10FB1"/>
    <w:rsid w:val="00D1184E"/>
    <w:rsid w:val="00D15496"/>
    <w:rsid w:val="00D22184"/>
    <w:rsid w:val="00D272FC"/>
    <w:rsid w:val="00D30C49"/>
    <w:rsid w:val="00D32270"/>
    <w:rsid w:val="00D41E56"/>
    <w:rsid w:val="00D46FDD"/>
    <w:rsid w:val="00D51A35"/>
    <w:rsid w:val="00D52017"/>
    <w:rsid w:val="00D53200"/>
    <w:rsid w:val="00D53619"/>
    <w:rsid w:val="00D61A64"/>
    <w:rsid w:val="00D61BE4"/>
    <w:rsid w:val="00D62CA7"/>
    <w:rsid w:val="00D67D92"/>
    <w:rsid w:val="00D67EDA"/>
    <w:rsid w:val="00D716BA"/>
    <w:rsid w:val="00D72129"/>
    <w:rsid w:val="00D733D6"/>
    <w:rsid w:val="00D743CB"/>
    <w:rsid w:val="00D80BC0"/>
    <w:rsid w:val="00D81262"/>
    <w:rsid w:val="00D81C5F"/>
    <w:rsid w:val="00D9103A"/>
    <w:rsid w:val="00D97312"/>
    <w:rsid w:val="00D97ADA"/>
    <w:rsid w:val="00DA1927"/>
    <w:rsid w:val="00DA6689"/>
    <w:rsid w:val="00DB0C8D"/>
    <w:rsid w:val="00DB10B7"/>
    <w:rsid w:val="00DB13DF"/>
    <w:rsid w:val="00DB602E"/>
    <w:rsid w:val="00DC38A0"/>
    <w:rsid w:val="00DC68ED"/>
    <w:rsid w:val="00DD21C3"/>
    <w:rsid w:val="00DD45E7"/>
    <w:rsid w:val="00DD45EE"/>
    <w:rsid w:val="00DD75FE"/>
    <w:rsid w:val="00DE0DE6"/>
    <w:rsid w:val="00DE2AA7"/>
    <w:rsid w:val="00DF2F58"/>
    <w:rsid w:val="00DF552D"/>
    <w:rsid w:val="00DF67CE"/>
    <w:rsid w:val="00E00300"/>
    <w:rsid w:val="00E00DCD"/>
    <w:rsid w:val="00E017C0"/>
    <w:rsid w:val="00E03599"/>
    <w:rsid w:val="00E06058"/>
    <w:rsid w:val="00E06736"/>
    <w:rsid w:val="00E12DB3"/>
    <w:rsid w:val="00E20E80"/>
    <w:rsid w:val="00E22094"/>
    <w:rsid w:val="00E238C8"/>
    <w:rsid w:val="00E32E4A"/>
    <w:rsid w:val="00E33F3F"/>
    <w:rsid w:val="00E34F63"/>
    <w:rsid w:val="00E35390"/>
    <w:rsid w:val="00E42454"/>
    <w:rsid w:val="00E44AF5"/>
    <w:rsid w:val="00E461F0"/>
    <w:rsid w:val="00E46BDC"/>
    <w:rsid w:val="00E47671"/>
    <w:rsid w:val="00E60801"/>
    <w:rsid w:val="00E6366F"/>
    <w:rsid w:val="00E63F15"/>
    <w:rsid w:val="00E64EC0"/>
    <w:rsid w:val="00E71044"/>
    <w:rsid w:val="00E71CE5"/>
    <w:rsid w:val="00E80ED1"/>
    <w:rsid w:val="00E84807"/>
    <w:rsid w:val="00E860FA"/>
    <w:rsid w:val="00E9373B"/>
    <w:rsid w:val="00E94BB1"/>
    <w:rsid w:val="00EB0B24"/>
    <w:rsid w:val="00EB45DB"/>
    <w:rsid w:val="00EB64BC"/>
    <w:rsid w:val="00ED063B"/>
    <w:rsid w:val="00ED0FD4"/>
    <w:rsid w:val="00ED1629"/>
    <w:rsid w:val="00ED4D57"/>
    <w:rsid w:val="00EE2859"/>
    <w:rsid w:val="00EE3542"/>
    <w:rsid w:val="00EF16E7"/>
    <w:rsid w:val="00EF7089"/>
    <w:rsid w:val="00EF779F"/>
    <w:rsid w:val="00EF7FFE"/>
    <w:rsid w:val="00F12497"/>
    <w:rsid w:val="00F13A57"/>
    <w:rsid w:val="00F1745D"/>
    <w:rsid w:val="00F20EDD"/>
    <w:rsid w:val="00F25F2D"/>
    <w:rsid w:val="00F27EFC"/>
    <w:rsid w:val="00F41663"/>
    <w:rsid w:val="00F47344"/>
    <w:rsid w:val="00F47B9E"/>
    <w:rsid w:val="00F505C8"/>
    <w:rsid w:val="00F50786"/>
    <w:rsid w:val="00F51131"/>
    <w:rsid w:val="00F51AF2"/>
    <w:rsid w:val="00F51F85"/>
    <w:rsid w:val="00F52AE1"/>
    <w:rsid w:val="00F5448C"/>
    <w:rsid w:val="00F54C7E"/>
    <w:rsid w:val="00F55819"/>
    <w:rsid w:val="00F56DB8"/>
    <w:rsid w:val="00F60CA9"/>
    <w:rsid w:val="00F63B3C"/>
    <w:rsid w:val="00F64C1B"/>
    <w:rsid w:val="00F73309"/>
    <w:rsid w:val="00F76188"/>
    <w:rsid w:val="00F76B93"/>
    <w:rsid w:val="00F77E11"/>
    <w:rsid w:val="00F801DD"/>
    <w:rsid w:val="00F80CFE"/>
    <w:rsid w:val="00F81461"/>
    <w:rsid w:val="00F823A2"/>
    <w:rsid w:val="00F96351"/>
    <w:rsid w:val="00FA13C1"/>
    <w:rsid w:val="00FA2196"/>
    <w:rsid w:val="00FA33DF"/>
    <w:rsid w:val="00FB0315"/>
    <w:rsid w:val="00FB689B"/>
    <w:rsid w:val="00FC103C"/>
    <w:rsid w:val="00FC3A1A"/>
    <w:rsid w:val="00FC6806"/>
    <w:rsid w:val="00FC7496"/>
    <w:rsid w:val="00FD2B33"/>
    <w:rsid w:val="00FD5C72"/>
    <w:rsid w:val="00FD7DEE"/>
    <w:rsid w:val="00FE0301"/>
    <w:rsid w:val="00FE053E"/>
    <w:rsid w:val="00FE11BA"/>
    <w:rsid w:val="00FF1BD4"/>
    <w:rsid w:val="00FF5808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4EB62"/>
  <w15:chartTrackingRefBased/>
  <w15:docId w15:val="{C58854F7-A82D-4EB2-B79F-6CC92873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74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259D2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D2F7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D2F7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D2F76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174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963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3971"/>
  </w:style>
  <w:style w:type="paragraph" w:styleId="Voettekst">
    <w:name w:val="footer"/>
    <w:basedOn w:val="Standaard"/>
    <w:link w:val="VoettekstChar"/>
    <w:uiPriority w:val="99"/>
    <w:unhideWhenUsed/>
    <w:rsid w:val="00963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3971"/>
  </w:style>
  <w:style w:type="table" w:styleId="Tabelraster">
    <w:name w:val="Table Grid"/>
    <w:basedOn w:val="Standaardtabel"/>
    <w:uiPriority w:val="39"/>
    <w:rsid w:val="00A6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F15C7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55181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00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0DCD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A0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@stichtingsano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3F14-98A1-4FCE-9E07-AD558009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Hugen</dc:creator>
  <cp:keywords/>
  <dc:description/>
  <cp:lastModifiedBy>Petra Wisse</cp:lastModifiedBy>
  <cp:revision>24</cp:revision>
  <cp:lastPrinted>2025-05-30T11:52:00Z</cp:lastPrinted>
  <dcterms:created xsi:type="dcterms:W3CDTF">2025-05-30T11:32:00Z</dcterms:created>
  <dcterms:modified xsi:type="dcterms:W3CDTF">2025-05-30T11:54:00Z</dcterms:modified>
</cp:coreProperties>
</file>